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260" w:rsidRDefault="00A34F4D" w:rsidP="00C90A44">
      <w:pPr>
        <w:rPr>
          <w:b/>
          <w:sz w:val="36"/>
          <w:szCs w:val="36"/>
        </w:rPr>
      </w:pPr>
      <w:r w:rsidRPr="00A34F4D">
        <w:rPr>
          <w:b/>
          <w:sz w:val="36"/>
          <w:szCs w:val="36"/>
        </w:rPr>
        <w:t>Formation MCH2</w:t>
      </w:r>
    </w:p>
    <w:p w:rsidR="00436151" w:rsidRDefault="00436151" w:rsidP="00C90A44">
      <w:pPr>
        <w:rPr>
          <w:b/>
          <w:sz w:val="36"/>
          <w:szCs w:val="36"/>
        </w:rPr>
      </w:pPr>
    </w:p>
    <w:p w:rsidR="008963FF" w:rsidRDefault="008963FF" w:rsidP="00C90A44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PRINCIPE</w:t>
      </w:r>
    </w:p>
    <w:p w:rsidR="008963FF" w:rsidRPr="008963FF" w:rsidRDefault="008963FF" w:rsidP="00C90A44">
      <w:pPr>
        <w:rPr>
          <w:rFonts w:ascii="Segoe UI" w:hAnsi="Segoe UI" w:cs="Segoe UI"/>
          <w:b/>
        </w:rPr>
      </w:pPr>
    </w:p>
    <w:p w:rsidR="00436151" w:rsidRPr="008963FF" w:rsidRDefault="00C935D1" w:rsidP="00C90A44">
      <w:pPr>
        <w:rPr>
          <w:rFonts w:ascii="Segoe UI" w:hAnsi="Segoe UI" w:cs="Segoe UI"/>
        </w:rPr>
      </w:pPr>
      <w:r>
        <w:rPr>
          <w:rFonts w:ascii="Segoe UI" w:hAnsi="Segoe UI" w:cs="Segoe UI"/>
        </w:rPr>
        <w:t>7</w:t>
      </w:r>
      <w:r w:rsidR="00436151" w:rsidRPr="008963FF">
        <w:rPr>
          <w:rFonts w:ascii="Segoe UI" w:hAnsi="Segoe UI" w:cs="Segoe UI"/>
        </w:rPr>
        <w:t xml:space="preserve"> cessions de 45 minutes, avec participation</w:t>
      </w:r>
      <w:r w:rsidR="008963FF" w:rsidRPr="008963FF">
        <w:rPr>
          <w:rFonts w:ascii="Segoe UI" w:hAnsi="Segoe UI" w:cs="Segoe UI"/>
        </w:rPr>
        <w:t xml:space="preserve"> de représentants </w:t>
      </w:r>
      <w:r w:rsidR="00E211FD">
        <w:rPr>
          <w:rFonts w:ascii="Segoe UI" w:hAnsi="Segoe UI" w:cs="Segoe UI"/>
        </w:rPr>
        <w:t xml:space="preserve">de l’Association jurassienne des communes et/ ou </w:t>
      </w:r>
      <w:r w:rsidR="008963FF" w:rsidRPr="008963FF">
        <w:rPr>
          <w:rFonts w:ascii="Segoe UI" w:hAnsi="Segoe UI" w:cs="Segoe UI"/>
        </w:rPr>
        <w:t>de l’Etat</w:t>
      </w:r>
    </w:p>
    <w:p w:rsidR="008963FF" w:rsidRPr="008963FF" w:rsidRDefault="008963FF" w:rsidP="00C90A44">
      <w:pPr>
        <w:rPr>
          <w:rFonts w:ascii="Segoe UI" w:hAnsi="Segoe UI" w:cs="Segoe UI"/>
        </w:rPr>
      </w:pPr>
      <w:r w:rsidRPr="008963FF">
        <w:rPr>
          <w:rFonts w:ascii="Segoe UI" w:hAnsi="Segoe UI" w:cs="Segoe UI"/>
        </w:rPr>
        <w:t>Participant</w:t>
      </w:r>
      <w:r w:rsidR="001F75E0">
        <w:rPr>
          <w:rFonts w:ascii="Segoe UI" w:hAnsi="Segoe UI" w:cs="Segoe UI"/>
        </w:rPr>
        <w:t>s : élus communaux / caissier - responsable</w:t>
      </w:r>
      <w:r w:rsidRPr="008963FF">
        <w:rPr>
          <w:rFonts w:ascii="Segoe UI" w:hAnsi="Segoe UI" w:cs="Segoe UI"/>
        </w:rPr>
        <w:t xml:space="preserve"> financier communal</w:t>
      </w:r>
    </w:p>
    <w:p w:rsidR="008963FF" w:rsidRDefault="008963FF" w:rsidP="008963FF">
      <w:pPr>
        <w:rPr>
          <w:rFonts w:ascii="Segoe UI" w:hAnsi="Segoe UI" w:cs="Segoe UI"/>
        </w:rPr>
      </w:pPr>
      <w:r w:rsidRPr="008963FF">
        <w:rPr>
          <w:rFonts w:ascii="Segoe UI" w:hAnsi="Segoe UI" w:cs="Segoe UI"/>
        </w:rPr>
        <w:t>Possibilité de participer à un module ou à plusieurs</w:t>
      </w:r>
    </w:p>
    <w:p w:rsidR="00C935D1" w:rsidRDefault="00C935D1" w:rsidP="008963FF">
      <w:pPr>
        <w:rPr>
          <w:rFonts w:ascii="Segoe UI" w:hAnsi="Segoe UI" w:cs="Segoe UI"/>
        </w:rPr>
      </w:pPr>
    </w:p>
    <w:p w:rsidR="00C935D1" w:rsidRDefault="00C935D1" w:rsidP="00C93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  <w:sz w:val="28"/>
          <w:szCs w:val="28"/>
        </w:rPr>
        <w:t>Module 0 Nouvelles prescriptions cantonales</w:t>
      </w:r>
    </w:p>
    <w:p w:rsidR="00C935D1" w:rsidRDefault="00C935D1" w:rsidP="00C935D1">
      <w:pPr>
        <w:rPr>
          <w:rFonts w:cs="Arial"/>
        </w:rPr>
      </w:pPr>
    </w:p>
    <w:p w:rsidR="00C935D1" w:rsidRDefault="00C935D1" w:rsidP="00C935D1">
      <w:pPr>
        <w:rPr>
          <w:rFonts w:cs="Arial"/>
        </w:rPr>
      </w:pPr>
      <w:r>
        <w:rPr>
          <w:rFonts w:cs="Arial"/>
        </w:rPr>
        <w:t>Révision totale du Décret concernant l’administration financière des communes</w:t>
      </w:r>
    </w:p>
    <w:p w:rsidR="00C935D1" w:rsidRDefault="00647F47" w:rsidP="00C935D1">
      <w:pPr>
        <w:ind w:left="284"/>
        <w:rPr>
          <w:rFonts w:cs="Arial"/>
        </w:rPr>
      </w:pPr>
      <w:r>
        <w:rPr>
          <w:rFonts w:cs="Arial"/>
        </w:rPr>
        <w:t>Présentation</w:t>
      </w:r>
      <w:r w:rsidR="00C935D1">
        <w:rPr>
          <w:rFonts w:cs="Arial"/>
        </w:rPr>
        <w:t xml:space="preserve"> et commentaires</w:t>
      </w:r>
      <w:bookmarkStart w:id="0" w:name="_GoBack"/>
      <w:bookmarkEnd w:id="0"/>
    </w:p>
    <w:p w:rsidR="00C935D1" w:rsidRDefault="00C935D1" w:rsidP="008963FF">
      <w:pPr>
        <w:rPr>
          <w:rFonts w:ascii="Segoe UI" w:hAnsi="Segoe UI" w:cs="Segoe UI"/>
        </w:rPr>
      </w:pPr>
    </w:p>
    <w:p w:rsidR="00436151" w:rsidRDefault="00436151" w:rsidP="00436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  <w:sz w:val="28"/>
          <w:szCs w:val="28"/>
        </w:rPr>
        <w:t>Module 1 Différents thèmes</w:t>
      </w:r>
    </w:p>
    <w:p w:rsidR="00436151" w:rsidRDefault="00436151" w:rsidP="00436151">
      <w:pPr>
        <w:rPr>
          <w:rFonts w:cs="Arial"/>
        </w:rPr>
      </w:pPr>
    </w:p>
    <w:p w:rsidR="00436151" w:rsidRDefault="00436151" w:rsidP="00436151">
      <w:pPr>
        <w:pStyle w:val="Paragraphedeliste"/>
        <w:widowControl w:val="0"/>
        <w:numPr>
          <w:ilvl w:val="0"/>
          <w:numId w:val="29"/>
        </w:numPr>
        <w:rPr>
          <w:rFonts w:cs="Arial"/>
        </w:rPr>
      </w:pPr>
      <w:r>
        <w:rPr>
          <w:rFonts w:cs="Arial"/>
        </w:rPr>
        <w:t>Informations générales</w:t>
      </w:r>
    </w:p>
    <w:p w:rsidR="00436151" w:rsidRDefault="00436151" w:rsidP="00436151">
      <w:pPr>
        <w:ind w:left="709" w:hanging="142"/>
        <w:rPr>
          <w:rFonts w:cs="Arial"/>
        </w:rPr>
      </w:pPr>
      <w:r>
        <w:rPr>
          <w:rFonts w:cs="Arial"/>
        </w:rPr>
        <w:t>Bref historique MCH</w:t>
      </w:r>
    </w:p>
    <w:p w:rsidR="00436151" w:rsidRDefault="00436151" w:rsidP="00436151">
      <w:pPr>
        <w:ind w:left="709" w:hanging="142"/>
        <w:rPr>
          <w:rFonts w:cs="Arial"/>
        </w:rPr>
      </w:pPr>
      <w:r>
        <w:rPr>
          <w:rFonts w:cs="Arial"/>
        </w:rPr>
        <w:t>Principales nouveautés du MCH2</w:t>
      </w:r>
    </w:p>
    <w:p w:rsidR="00436151" w:rsidRDefault="00436151" w:rsidP="00436151">
      <w:pPr>
        <w:ind w:left="709" w:hanging="142"/>
        <w:rPr>
          <w:rFonts w:cs="Arial"/>
        </w:rPr>
      </w:pPr>
      <w:r>
        <w:rPr>
          <w:rFonts w:cs="Arial"/>
        </w:rPr>
        <w:t>Entrée en vigueur</w:t>
      </w:r>
    </w:p>
    <w:p w:rsidR="00436151" w:rsidRDefault="00436151" w:rsidP="00436151">
      <w:pPr>
        <w:ind w:left="709" w:hanging="142"/>
        <w:rPr>
          <w:rFonts w:cs="Arial"/>
        </w:rPr>
      </w:pPr>
      <w:r>
        <w:rPr>
          <w:rFonts w:cs="Arial"/>
        </w:rPr>
        <w:t>Champ d'application</w:t>
      </w:r>
    </w:p>
    <w:p w:rsidR="00436151" w:rsidRDefault="00436151" w:rsidP="00436151">
      <w:pPr>
        <w:ind w:left="709" w:hanging="142"/>
        <w:rPr>
          <w:rFonts w:cs="Arial"/>
        </w:rPr>
      </w:pPr>
      <w:r>
        <w:rPr>
          <w:rFonts w:cs="Arial"/>
        </w:rPr>
        <w:t>(Non) Consolidation</w:t>
      </w:r>
    </w:p>
    <w:p w:rsidR="00436151" w:rsidRDefault="00436151" w:rsidP="00436151">
      <w:pPr>
        <w:ind w:left="709" w:hanging="142"/>
        <w:rPr>
          <w:rFonts w:cs="Arial"/>
        </w:rPr>
      </w:pPr>
      <w:r>
        <w:rPr>
          <w:rFonts w:cs="Arial"/>
        </w:rPr>
        <w:t>Première application : retraitements</w:t>
      </w:r>
    </w:p>
    <w:p w:rsidR="00436151" w:rsidRDefault="00436151" w:rsidP="00436151">
      <w:pPr>
        <w:pStyle w:val="Paragraphedeliste"/>
        <w:widowControl w:val="0"/>
        <w:numPr>
          <w:ilvl w:val="0"/>
          <w:numId w:val="29"/>
        </w:numPr>
        <w:rPr>
          <w:rFonts w:cs="Arial"/>
        </w:rPr>
      </w:pPr>
      <w:r>
        <w:rPr>
          <w:rFonts w:cs="Arial"/>
        </w:rPr>
        <w:t>Règles fondamentales et principes généraux</w:t>
      </w:r>
    </w:p>
    <w:p w:rsidR="00436151" w:rsidRDefault="00436151" w:rsidP="00436151">
      <w:pPr>
        <w:pStyle w:val="Paragraphedeliste"/>
        <w:widowControl w:val="0"/>
        <w:numPr>
          <w:ilvl w:val="0"/>
          <w:numId w:val="29"/>
        </w:numPr>
        <w:rPr>
          <w:rFonts w:cs="Arial"/>
        </w:rPr>
      </w:pPr>
      <w:r>
        <w:rPr>
          <w:rFonts w:cs="Arial"/>
        </w:rPr>
        <w:t>Composition des comptes annuels</w:t>
      </w:r>
    </w:p>
    <w:p w:rsidR="00436151" w:rsidRDefault="00436151" w:rsidP="00436151">
      <w:pPr>
        <w:pStyle w:val="Paragraphedeliste"/>
        <w:widowControl w:val="0"/>
        <w:numPr>
          <w:ilvl w:val="0"/>
          <w:numId w:val="29"/>
        </w:numPr>
        <w:rPr>
          <w:rFonts w:cs="Arial"/>
        </w:rPr>
      </w:pPr>
      <w:r>
        <w:rPr>
          <w:rFonts w:cs="Arial"/>
        </w:rPr>
        <w:t>Compte de résultats</w:t>
      </w:r>
    </w:p>
    <w:p w:rsidR="00436151" w:rsidRDefault="00436151" w:rsidP="00436151">
      <w:pPr>
        <w:ind w:left="1276" w:hanging="709"/>
        <w:rPr>
          <w:rFonts w:cs="Arial"/>
        </w:rPr>
      </w:pPr>
      <w:r>
        <w:rPr>
          <w:rFonts w:cs="Arial"/>
        </w:rPr>
        <w:t>Présentation échelonnée du résultat</w:t>
      </w:r>
    </w:p>
    <w:p w:rsidR="00436151" w:rsidRDefault="00436151" w:rsidP="00436151">
      <w:pPr>
        <w:ind w:left="1276" w:hanging="709"/>
        <w:rPr>
          <w:rFonts w:cs="Arial"/>
        </w:rPr>
      </w:pPr>
      <w:r>
        <w:rPr>
          <w:rFonts w:cs="Arial"/>
        </w:rPr>
        <w:t>Eléments extraordinaires</w:t>
      </w:r>
    </w:p>
    <w:p w:rsidR="00436151" w:rsidRDefault="00436151" w:rsidP="00436151">
      <w:pPr>
        <w:ind w:left="1276" w:hanging="709"/>
        <w:rPr>
          <w:rFonts w:cs="Arial"/>
        </w:rPr>
      </w:pPr>
      <w:r>
        <w:rPr>
          <w:rFonts w:cs="Arial"/>
        </w:rPr>
        <w:t>Vote des comptes et des budgets</w:t>
      </w:r>
    </w:p>
    <w:p w:rsidR="00436151" w:rsidRDefault="00436151" w:rsidP="00436151">
      <w:pPr>
        <w:pStyle w:val="Paragraphedeliste"/>
        <w:widowControl w:val="0"/>
        <w:numPr>
          <w:ilvl w:val="0"/>
          <w:numId w:val="29"/>
        </w:numPr>
        <w:rPr>
          <w:rFonts w:cs="Arial"/>
        </w:rPr>
      </w:pPr>
      <w:r>
        <w:rPr>
          <w:rFonts w:cs="Arial"/>
        </w:rPr>
        <w:t>Plan comptable</w:t>
      </w:r>
    </w:p>
    <w:p w:rsidR="00436151" w:rsidRDefault="00436151" w:rsidP="00436151">
      <w:pPr>
        <w:pStyle w:val="Paragraphedeliste"/>
        <w:widowControl w:val="0"/>
        <w:numPr>
          <w:ilvl w:val="0"/>
          <w:numId w:val="29"/>
        </w:numPr>
        <w:rPr>
          <w:rFonts w:cs="Arial"/>
        </w:rPr>
      </w:pPr>
      <w:r>
        <w:rPr>
          <w:rFonts w:cs="Arial"/>
        </w:rPr>
        <w:t>Révision des comptes</w:t>
      </w:r>
    </w:p>
    <w:p w:rsidR="00436151" w:rsidRDefault="00436151" w:rsidP="00C90A44"/>
    <w:p w:rsidR="00436151" w:rsidRDefault="00436151" w:rsidP="00436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bookmarkStart w:id="1" w:name="_Toc440636942"/>
      <w:r>
        <w:rPr>
          <w:b/>
          <w:bCs/>
          <w:sz w:val="28"/>
          <w:szCs w:val="28"/>
        </w:rPr>
        <w:t>Module 2 Patrimoine administratif (PA)</w:t>
      </w:r>
    </w:p>
    <w:p w:rsidR="00436151" w:rsidRDefault="00436151" w:rsidP="00436151">
      <w:pPr>
        <w:rPr>
          <w:rFonts w:cs="Arial"/>
        </w:rPr>
      </w:pPr>
    </w:p>
    <w:p w:rsidR="00436151" w:rsidRDefault="00436151" w:rsidP="00436151">
      <w:pPr>
        <w:rPr>
          <w:rFonts w:cs="Arial"/>
        </w:rPr>
      </w:pPr>
      <w:r>
        <w:rPr>
          <w:rFonts w:cs="Arial"/>
        </w:rPr>
        <w:t>Définition du patrimoine administratif</w:t>
      </w:r>
    </w:p>
    <w:p w:rsidR="00436151" w:rsidRDefault="00436151" w:rsidP="00436151">
      <w:pPr>
        <w:rPr>
          <w:rFonts w:cs="Arial"/>
        </w:rPr>
      </w:pPr>
      <w:r>
        <w:rPr>
          <w:rFonts w:cs="Arial"/>
        </w:rPr>
        <w:t>Distinction entre le PA et le PF</w:t>
      </w:r>
    </w:p>
    <w:p w:rsidR="00436151" w:rsidRDefault="00436151" w:rsidP="00436151">
      <w:pPr>
        <w:rPr>
          <w:rFonts w:cs="Arial"/>
        </w:rPr>
      </w:pPr>
      <w:r>
        <w:rPr>
          <w:rFonts w:cs="Arial"/>
        </w:rPr>
        <w:t>Compte des investissements</w:t>
      </w:r>
    </w:p>
    <w:p w:rsidR="00436151" w:rsidRDefault="00436151" w:rsidP="00436151">
      <w:pPr>
        <w:rPr>
          <w:rFonts w:cs="Arial"/>
        </w:rPr>
      </w:pPr>
      <w:r>
        <w:rPr>
          <w:rFonts w:cs="Arial"/>
        </w:rPr>
        <w:t>Crédits d'engagement</w:t>
      </w:r>
    </w:p>
    <w:p w:rsidR="00436151" w:rsidRDefault="00436151" w:rsidP="00436151">
      <w:pPr>
        <w:ind w:left="284"/>
        <w:rPr>
          <w:rFonts w:cs="Arial"/>
        </w:rPr>
      </w:pPr>
      <w:r>
        <w:rPr>
          <w:rFonts w:cs="Arial"/>
        </w:rPr>
        <w:t>Crédits complémentaires</w:t>
      </w:r>
    </w:p>
    <w:p w:rsidR="00436151" w:rsidRDefault="00436151" w:rsidP="00436151">
      <w:pPr>
        <w:ind w:left="284"/>
        <w:rPr>
          <w:rFonts w:cs="Arial"/>
        </w:rPr>
      </w:pPr>
      <w:r>
        <w:rPr>
          <w:rFonts w:cs="Arial"/>
        </w:rPr>
        <w:t>Clôture des crédits</w:t>
      </w:r>
    </w:p>
    <w:p w:rsidR="00436151" w:rsidRDefault="00436151" w:rsidP="00436151">
      <w:pPr>
        <w:rPr>
          <w:rFonts w:cs="Arial"/>
        </w:rPr>
      </w:pPr>
      <w:r>
        <w:rPr>
          <w:rFonts w:cs="Arial"/>
        </w:rPr>
        <w:t>Règles d'activation des investissements</w:t>
      </w:r>
    </w:p>
    <w:p w:rsidR="00436151" w:rsidRDefault="00436151" w:rsidP="00436151">
      <w:pPr>
        <w:rPr>
          <w:rFonts w:cs="Arial"/>
        </w:rPr>
      </w:pPr>
      <w:r>
        <w:rPr>
          <w:rFonts w:cs="Arial"/>
        </w:rPr>
        <w:t>Enregistrement initial des investissements</w:t>
      </w:r>
    </w:p>
    <w:p w:rsidR="00436151" w:rsidRDefault="00436151" w:rsidP="00436151">
      <w:pPr>
        <w:rPr>
          <w:rFonts w:cs="Arial"/>
        </w:rPr>
      </w:pPr>
      <w:r>
        <w:rPr>
          <w:rFonts w:cs="Arial"/>
        </w:rPr>
        <w:t>Amortissements des investissements</w:t>
      </w:r>
    </w:p>
    <w:p w:rsidR="00436151" w:rsidRDefault="00436151" w:rsidP="00436151">
      <w:pPr>
        <w:ind w:left="284"/>
        <w:rPr>
          <w:rFonts w:cs="Arial"/>
        </w:rPr>
      </w:pPr>
      <w:r>
        <w:rPr>
          <w:rFonts w:cs="Arial"/>
        </w:rPr>
        <w:t>Définition des amortissements</w:t>
      </w:r>
    </w:p>
    <w:p w:rsidR="00436151" w:rsidRDefault="00436151" w:rsidP="00436151">
      <w:pPr>
        <w:ind w:left="284"/>
        <w:rPr>
          <w:rFonts w:cs="Arial"/>
        </w:rPr>
      </w:pPr>
      <w:r>
        <w:rPr>
          <w:rFonts w:cs="Arial"/>
        </w:rPr>
        <w:t>Méthode d'amortissement</w:t>
      </w:r>
    </w:p>
    <w:p w:rsidR="00436151" w:rsidRDefault="00436151" w:rsidP="00436151">
      <w:pPr>
        <w:ind w:left="284"/>
        <w:rPr>
          <w:rFonts w:cs="Arial"/>
        </w:rPr>
      </w:pPr>
      <w:r>
        <w:rPr>
          <w:rFonts w:cs="Arial"/>
        </w:rPr>
        <w:t>Durée d'amortissement</w:t>
      </w:r>
    </w:p>
    <w:p w:rsidR="00436151" w:rsidRDefault="00436151" w:rsidP="00436151">
      <w:pPr>
        <w:ind w:left="284"/>
        <w:rPr>
          <w:rFonts w:cs="Arial"/>
        </w:rPr>
      </w:pPr>
      <w:r>
        <w:rPr>
          <w:rFonts w:cs="Arial"/>
        </w:rPr>
        <w:t>Période d'amortissement (début)</w:t>
      </w:r>
    </w:p>
    <w:p w:rsidR="00436151" w:rsidRDefault="00436151" w:rsidP="00436151">
      <w:pPr>
        <w:ind w:left="284"/>
        <w:rPr>
          <w:rFonts w:cs="Arial"/>
        </w:rPr>
      </w:pPr>
      <w:r>
        <w:rPr>
          <w:rFonts w:cs="Arial"/>
        </w:rPr>
        <w:t>Les crédits d'étude</w:t>
      </w:r>
    </w:p>
    <w:p w:rsidR="00436151" w:rsidRDefault="00436151" w:rsidP="00436151">
      <w:pPr>
        <w:ind w:left="284"/>
        <w:rPr>
          <w:rFonts w:cs="Arial"/>
        </w:rPr>
      </w:pPr>
      <w:r>
        <w:rPr>
          <w:rFonts w:cs="Arial"/>
        </w:rPr>
        <w:t>Autres amortissements : Amortissements non planifiés</w:t>
      </w:r>
    </w:p>
    <w:p w:rsidR="00436151" w:rsidRDefault="00436151" w:rsidP="00436151">
      <w:pPr>
        <w:ind w:left="284"/>
        <w:rPr>
          <w:rFonts w:cs="Arial"/>
        </w:rPr>
      </w:pPr>
      <w:r>
        <w:rPr>
          <w:rFonts w:cs="Arial"/>
        </w:rPr>
        <w:t>Autres amortissements : Amortissements complémentaires</w:t>
      </w:r>
    </w:p>
    <w:p w:rsidR="00436151" w:rsidRDefault="00436151" w:rsidP="00436151">
      <w:pPr>
        <w:rPr>
          <w:rFonts w:cs="Arial"/>
        </w:rPr>
      </w:pPr>
      <w:r>
        <w:rPr>
          <w:rFonts w:cs="Arial"/>
        </w:rPr>
        <w:t>Subventions d'investissement reçues</w:t>
      </w:r>
    </w:p>
    <w:p w:rsidR="00436151" w:rsidRDefault="00436151" w:rsidP="00436151">
      <w:pPr>
        <w:rPr>
          <w:rFonts w:cs="Arial"/>
        </w:rPr>
      </w:pPr>
      <w:r>
        <w:rPr>
          <w:rFonts w:cs="Arial"/>
        </w:rPr>
        <w:lastRenderedPageBreak/>
        <w:t>Transfert du PA au PF (et cession d'immobilisation)</w:t>
      </w:r>
    </w:p>
    <w:p w:rsidR="00436151" w:rsidRDefault="00436151" w:rsidP="00436151">
      <w:pPr>
        <w:rPr>
          <w:rFonts w:cs="Arial"/>
        </w:rPr>
      </w:pPr>
      <w:r>
        <w:rPr>
          <w:rFonts w:cs="Arial"/>
        </w:rPr>
        <w:t>Transfert du PF au PA</w:t>
      </w:r>
    </w:p>
    <w:p w:rsidR="00436151" w:rsidRDefault="00436151" w:rsidP="00436151">
      <w:pPr>
        <w:rPr>
          <w:rFonts w:cs="Arial"/>
        </w:rPr>
      </w:pPr>
      <w:r>
        <w:rPr>
          <w:rFonts w:cs="Arial"/>
        </w:rPr>
        <w:t>Préfinancements propres</w:t>
      </w:r>
    </w:p>
    <w:p w:rsidR="00436151" w:rsidRDefault="00436151" w:rsidP="00436151">
      <w:pPr>
        <w:rPr>
          <w:rFonts w:cs="Arial"/>
        </w:rPr>
      </w:pPr>
      <w:r>
        <w:rPr>
          <w:rFonts w:cs="Arial"/>
        </w:rPr>
        <w:t>Module informatique de comptabilité des immobilisations</w:t>
      </w:r>
    </w:p>
    <w:p w:rsidR="00436151" w:rsidRDefault="00436151" w:rsidP="00436151">
      <w:pPr>
        <w:rPr>
          <w:rFonts w:cs="Arial"/>
        </w:rPr>
      </w:pPr>
      <w:r>
        <w:rPr>
          <w:rFonts w:cs="Arial"/>
        </w:rPr>
        <w:t>Tableaux des immobilisations</w:t>
      </w:r>
    </w:p>
    <w:p w:rsidR="00C935D1" w:rsidRDefault="00C935D1" w:rsidP="00436151">
      <w:pPr>
        <w:rPr>
          <w:rFonts w:cs="Arial"/>
        </w:rPr>
      </w:pPr>
    </w:p>
    <w:p w:rsidR="00436151" w:rsidRDefault="00436151" w:rsidP="00436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bookmarkStart w:id="2" w:name="_Toc440636943"/>
      <w:bookmarkEnd w:id="1"/>
      <w:r>
        <w:rPr>
          <w:b/>
          <w:bCs/>
          <w:sz w:val="28"/>
          <w:szCs w:val="28"/>
        </w:rPr>
        <w:t>Module 3 Patrimoine financier (PF)</w:t>
      </w:r>
    </w:p>
    <w:p w:rsidR="00436151" w:rsidRDefault="00436151" w:rsidP="00436151">
      <w:pPr>
        <w:rPr>
          <w:rFonts w:cs="Arial"/>
        </w:rPr>
      </w:pPr>
    </w:p>
    <w:p w:rsidR="00436151" w:rsidRDefault="00436151" w:rsidP="00436151">
      <w:pPr>
        <w:rPr>
          <w:rFonts w:cs="Arial"/>
        </w:rPr>
      </w:pPr>
      <w:r>
        <w:rPr>
          <w:rFonts w:cs="Arial"/>
        </w:rPr>
        <w:t>Patrimoine financier : définition</w:t>
      </w:r>
    </w:p>
    <w:p w:rsidR="00436151" w:rsidRDefault="00436151" w:rsidP="00436151">
      <w:pPr>
        <w:rPr>
          <w:rFonts w:cs="Arial"/>
        </w:rPr>
      </w:pPr>
      <w:r>
        <w:rPr>
          <w:rFonts w:cs="Arial"/>
        </w:rPr>
        <w:t>Crédits d'engagement (et complémentaires)</w:t>
      </w:r>
    </w:p>
    <w:p w:rsidR="00436151" w:rsidRDefault="00436151" w:rsidP="00436151">
      <w:pPr>
        <w:rPr>
          <w:rFonts w:cs="Arial"/>
        </w:rPr>
      </w:pPr>
      <w:r>
        <w:rPr>
          <w:rFonts w:cs="Arial"/>
        </w:rPr>
        <w:t>Immobilisations corporelles</w:t>
      </w:r>
    </w:p>
    <w:p w:rsidR="00436151" w:rsidRDefault="00436151" w:rsidP="00436151">
      <w:pPr>
        <w:ind w:left="284"/>
        <w:rPr>
          <w:rFonts w:cs="Arial"/>
        </w:rPr>
      </w:pPr>
      <w:r>
        <w:rPr>
          <w:rFonts w:cs="Arial"/>
        </w:rPr>
        <w:t>Rappels</w:t>
      </w:r>
    </w:p>
    <w:p w:rsidR="00436151" w:rsidRDefault="00436151" w:rsidP="00436151">
      <w:pPr>
        <w:ind w:left="284"/>
        <w:rPr>
          <w:rFonts w:cs="Arial"/>
        </w:rPr>
      </w:pPr>
      <w:r>
        <w:rPr>
          <w:rFonts w:cs="Arial"/>
        </w:rPr>
        <w:t>Rappels tableau des immobilisations</w:t>
      </w:r>
    </w:p>
    <w:p w:rsidR="00436151" w:rsidRDefault="00436151" w:rsidP="00436151">
      <w:pPr>
        <w:ind w:left="284"/>
        <w:rPr>
          <w:rFonts w:cs="Arial"/>
        </w:rPr>
      </w:pPr>
      <w:r>
        <w:rPr>
          <w:rFonts w:cs="Arial"/>
        </w:rPr>
        <w:t>Passage au MCH2</w:t>
      </w:r>
    </w:p>
    <w:p w:rsidR="00436151" w:rsidRDefault="00436151" w:rsidP="00436151">
      <w:pPr>
        <w:ind w:left="284"/>
        <w:rPr>
          <w:rFonts w:cs="Arial"/>
        </w:rPr>
      </w:pPr>
      <w:r>
        <w:rPr>
          <w:rFonts w:cs="Arial"/>
        </w:rPr>
        <w:t>Valeur de remplacement</w:t>
      </w:r>
    </w:p>
    <w:p w:rsidR="00436151" w:rsidRDefault="00436151" w:rsidP="00436151">
      <w:pPr>
        <w:ind w:left="284"/>
        <w:rPr>
          <w:rFonts w:cs="Arial"/>
        </w:rPr>
      </w:pPr>
      <w:r>
        <w:rPr>
          <w:rFonts w:cs="Arial"/>
        </w:rPr>
        <w:t>Nouvelles acquisitions (après le 1.1.2018)</w:t>
      </w:r>
    </w:p>
    <w:p w:rsidR="00436151" w:rsidRDefault="00436151" w:rsidP="00436151">
      <w:pPr>
        <w:ind w:left="284"/>
        <w:rPr>
          <w:rFonts w:cs="Arial"/>
        </w:rPr>
      </w:pPr>
      <w:r>
        <w:rPr>
          <w:rFonts w:cs="Arial"/>
        </w:rPr>
        <w:t>Dépenses postérieures à l'acquisition</w:t>
      </w:r>
    </w:p>
    <w:p w:rsidR="00436151" w:rsidRDefault="00436151" w:rsidP="00436151">
      <w:pPr>
        <w:ind w:left="284"/>
        <w:rPr>
          <w:rFonts w:cs="Arial"/>
        </w:rPr>
      </w:pPr>
      <w:r>
        <w:rPr>
          <w:rFonts w:cs="Arial"/>
        </w:rPr>
        <w:t>Réévaluations périodiques</w:t>
      </w:r>
    </w:p>
    <w:p w:rsidR="00436151" w:rsidRDefault="00436151" w:rsidP="00436151">
      <w:pPr>
        <w:ind w:left="567"/>
        <w:rPr>
          <w:rFonts w:cs="Arial"/>
        </w:rPr>
      </w:pPr>
      <w:r>
        <w:rPr>
          <w:rFonts w:cs="Arial"/>
        </w:rPr>
        <w:t>Périodicité</w:t>
      </w:r>
    </w:p>
    <w:p w:rsidR="00436151" w:rsidRDefault="00436151" w:rsidP="00436151">
      <w:pPr>
        <w:ind w:left="567"/>
        <w:rPr>
          <w:rFonts w:cs="Arial"/>
        </w:rPr>
      </w:pPr>
      <w:r>
        <w:rPr>
          <w:rFonts w:cs="Arial"/>
        </w:rPr>
        <w:t>Comptabilisation</w:t>
      </w:r>
    </w:p>
    <w:p w:rsidR="00436151" w:rsidRDefault="00436151" w:rsidP="00436151">
      <w:pPr>
        <w:ind w:left="567"/>
        <w:rPr>
          <w:rFonts w:cs="Arial"/>
        </w:rPr>
      </w:pPr>
      <w:r>
        <w:rPr>
          <w:rFonts w:cs="Arial"/>
        </w:rPr>
        <w:t>Diminution durable entre deux réévaluations</w:t>
      </w:r>
    </w:p>
    <w:p w:rsidR="00436151" w:rsidRDefault="00436151" w:rsidP="00436151">
      <w:pPr>
        <w:ind w:left="284"/>
        <w:rPr>
          <w:rFonts w:cs="Arial"/>
        </w:rPr>
      </w:pPr>
      <w:r>
        <w:rPr>
          <w:rFonts w:cs="Arial"/>
        </w:rPr>
        <w:t>Installations en construction</w:t>
      </w:r>
    </w:p>
    <w:p w:rsidR="00436151" w:rsidRDefault="00436151" w:rsidP="00436151">
      <w:pPr>
        <w:ind w:left="284"/>
        <w:rPr>
          <w:rFonts w:cs="Arial"/>
        </w:rPr>
      </w:pPr>
      <w:r>
        <w:rPr>
          <w:rFonts w:cs="Arial"/>
        </w:rPr>
        <w:t>Cession de l'immobilisation</w:t>
      </w:r>
    </w:p>
    <w:p w:rsidR="00436151" w:rsidRDefault="00436151" w:rsidP="00436151">
      <w:pPr>
        <w:ind w:left="284"/>
        <w:rPr>
          <w:rFonts w:cs="Arial"/>
        </w:rPr>
      </w:pPr>
      <w:r>
        <w:rPr>
          <w:rFonts w:cs="Arial"/>
        </w:rPr>
        <w:t>Rendements des biens fonds du PF</w:t>
      </w:r>
    </w:p>
    <w:p w:rsidR="00436151" w:rsidRDefault="00436151" w:rsidP="00436151">
      <w:pPr>
        <w:ind w:left="284"/>
        <w:rPr>
          <w:rFonts w:cs="Arial"/>
        </w:rPr>
      </w:pPr>
      <w:r>
        <w:rPr>
          <w:rFonts w:cs="Arial"/>
        </w:rPr>
        <w:t>Financements spéciaux des immeubles locatifs</w:t>
      </w:r>
    </w:p>
    <w:p w:rsidR="00436151" w:rsidRDefault="00436151" w:rsidP="00436151">
      <w:pPr>
        <w:ind w:left="284"/>
        <w:rPr>
          <w:rFonts w:cs="Arial"/>
        </w:rPr>
      </w:pPr>
      <w:r>
        <w:rPr>
          <w:rFonts w:cs="Arial"/>
        </w:rPr>
        <w:t>Réserves légales sur les immeubles locatifs subventionnés</w:t>
      </w:r>
    </w:p>
    <w:p w:rsidR="00436151" w:rsidRDefault="00436151" w:rsidP="00436151">
      <w:pPr>
        <w:rPr>
          <w:rFonts w:cs="Arial"/>
        </w:rPr>
      </w:pPr>
      <w:r>
        <w:rPr>
          <w:rFonts w:cs="Arial"/>
        </w:rPr>
        <w:t>Autres biens du PF</w:t>
      </w:r>
    </w:p>
    <w:p w:rsidR="00436151" w:rsidRDefault="00436151" w:rsidP="00436151">
      <w:pPr>
        <w:ind w:left="284"/>
        <w:rPr>
          <w:rFonts w:cs="Arial"/>
        </w:rPr>
      </w:pPr>
      <w:r>
        <w:rPr>
          <w:rFonts w:cs="Arial"/>
        </w:rPr>
        <w:t>Disponibilités et placements à court terme</w:t>
      </w:r>
    </w:p>
    <w:p w:rsidR="00436151" w:rsidRDefault="00436151" w:rsidP="00436151">
      <w:pPr>
        <w:ind w:left="284"/>
        <w:rPr>
          <w:rFonts w:cs="Arial"/>
        </w:rPr>
      </w:pPr>
      <w:r>
        <w:rPr>
          <w:rFonts w:cs="Arial"/>
        </w:rPr>
        <w:t>Créances</w:t>
      </w:r>
    </w:p>
    <w:p w:rsidR="00436151" w:rsidRDefault="00436151" w:rsidP="00436151">
      <w:pPr>
        <w:ind w:left="284"/>
        <w:rPr>
          <w:rFonts w:cs="Arial"/>
        </w:rPr>
      </w:pPr>
      <w:r>
        <w:rPr>
          <w:rFonts w:cs="Arial"/>
        </w:rPr>
        <w:t>Placements financiers à court terme</w:t>
      </w:r>
    </w:p>
    <w:p w:rsidR="00436151" w:rsidRDefault="00436151" w:rsidP="00436151">
      <w:pPr>
        <w:ind w:left="284"/>
        <w:rPr>
          <w:rFonts w:cs="Arial"/>
        </w:rPr>
      </w:pPr>
      <w:r>
        <w:rPr>
          <w:rFonts w:cs="Arial"/>
        </w:rPr>
        <w:t>Marchandises, fournitures et travaux en cours</w:t>
      </w:r>
    </w:p>
    <w:p w:rsidR="00436151" w:rsidRDefault="00436151" w:rsidP="00436151">
      <w:pPr>
        <w:ind w:left="284"/>
        <w:rPr>
          <w:rFonts w:cs="Arial"/>
        </w:rPr>
      </w:pPr>
      <w:r>
        <w:rPr>
          <w:rFonts w:cs="Arial"/>
        </w:rPr>
        <w:t>Placements financiers</w:t>
      </w:r>
    </w:p>
    <w:p w:rsidR="00436151" w:rsidRDefault="00436151" w:rsidP="00436151">
      <w:pPr>
        <w:ind w:left="284"/>
        <w:rPr>
          <w:rFonts w:cs="Arial"/>
        </w:rPr>
      </w:pPr>
      <w:r>
        <w:rPr>
          <w:rFonts w:cs="Arial"/>
        </w:rPr>
        <w:t>Récapitulatif évaluation</w:t>
      </w:r>
    </w:p>
    <w:bookmarkEnd w:id="2"/>
    <w:p w:rsidR="00436151" w:rsidRDefault="00436151" w:rsidP="00C90A44"/>
    <w:p w:rsidR="00A34F4D" w:rsidRDefault="00A34F4D" w:rsidP="00C90A44"/>
    <w:p w:rsidR="00A34F4D" w:rsidRPr="00A34F4D" w:rsidRDefault="00A34F4D" w:rsidP="00A34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8"/>
          <w:szCs w:val="28"/>
        </w:rPr>
      </w:pPr>
      <w:r w:rsidRPr="00A34F4D">
        <w:rPr>
          <w:b/>
          <w:bCs/>
          <w:sz w:val="28"/>
          <w:szCs w:val="28"/>
        </w:rPr>
        <w:t>Module 4 : Provisions, passifs (actifs) régularisation, engagements hors bilan</w:t>
      </w:r>
    </w:p>
    <w:p w:rsidR="00A34F4D" w:rsidRDefault="00A34F4D" w:rsidP="00C90A44">
      <w:pPr>
        <w:rPr>
          <w:b/>
          <w:bCs/>
        </w:rPr>
      </w:pPr>
    </w:p>
    <w:p w:rsidR="00A34F4D" w:rsidRPr="00A34F4D" w:rsidRDefault="00A34F4D" w:rsidP="00A34F4D">
      <w:pPr>
        <w:rPr>
          <w:b/>
          <w:bCs/>
        </w:rPr>
      </w:pPr>
      <w:r>
        <w:tab/>
      </w:r>
      <w:r>
        <w:rPr>
          <w:b/>
          <w:bCs/>
        </w:rPr>
        <w:t>Provisions</w:t>
      </w:r>
    </w:p>
    <w:p w:rsidR="00A34F4D" w:rsidRDefault="00A34F4D" w:rsidP="00C90A44">
      <w:r>
        <w:tab/>
      </w:r>
      <w:r w:rsidRPr="00A34F4D">
        <w:t>Définition provision avec les critères</w:t>
      </w:r>
    </w:p>
    <w:p w:rsidR="00A34F4D" w:rsidRDefault="00A34F4D" w:rsidP="00C90A44">
      <w:r>
        <w:tab/>
      </w:r>
      <w:r w:rsidRPr="00A34F4D">
        <w:t>Comptabilisation provision (création, utilisation, dissolution)</w:t>
      </w:r>
    </w:p>
    <w:p w:rsidR="00A34F4D" w:rsidRDefault="00A34F4D" w:rsidP="00C90A44">
      <w:r>
        <w:tab/>
      </w:r>
      <w:r w:rsidRPr="00A34F4D">
        <w:t>Provisions fiscales : critères et présentation au bilan</w:t>
      </w:r>
    </w:p>
    <w:p w:rsidR="00A34F4D" w:rsidRDefault="00A34F4D" w:rsidP="00C90A44">
      <w:r>
        <w:tab/>
      </w:r>
      <w:r w:rsidRPr="00A34F4D">
        <w:t>Tableau des provisions</w:t>
      </w:r>
    </w:p>
    <w:p w:rsidR="00A34F4D" w:rsidRDefault="00A34F4D" w:rsidP="00C90A44"/>
    <w:p w:rsidR="00A34F4D" w:rsidRDefault="00A34F4D" w:rsidP="00C90A44">
      <w:r>
        <w:tab/>
      </w:r>
      <w:r>
        <w:rPr>
          <w:b/>
          <w:bCs/>
        </w:rPr>
        <w:t>P</w:t>
      </w:r>
      <w:r w:rsidRPr="00A34F4D">
        <w:rPr>
          <w:b/>
          <w:bCs/>
        </w:rPr>
        <w:t>assifs (actifs) régularisation</w:t>
      </w:r>
    </w:p>
    <w:p w:rsidR="00A34F4D" w:rsidRDefault="00A34F4D" w:rsidP="00C90A44">
      <w:r>
        <w:tab/>
      </w:r>
      <w:r w:rsidRPr="00A34F4D">
        <w:t>Passifs (actifs) de régularisation : définition, comptabilisation et extourne</w:t>
      </w:r>
    </w:p>
    <w:p w:rsidR="00A34F4D" w:rsidRDefault="00A34F4D" w:rsidP="00C90A44">
      <w:r>
        <w:tab/>
      </w:r>
      <w:r w:rsidRPr="00A34F4D">
        <w:t>Distinction provisions, passifs régularisation et engagements courants</w:t>
      </w:r>
    </w:p>
    <w:p w:rsidR="00A34F4D" w:rsidRDefault="00A34F4D" w:rsidP="00C90A44"/>
    <w:p w:rsidR="00A34F4D" w:rsidRDefault="00A34F4D" w:rsidP="00C90A44">
      <w:pPr>
        <w:rPr>
          <w:b/>
          <w:bCs/>
        </w:rPr>
      </w:pPr>
      <w:r>
        <w:tab/>
      </w:r>
      <w:r>
        <w:rPr>
          <w:b/>
          <w:bCs/>
        </w:rPr>
        <w:t>E</w:t>
      </w:r>
      <w:r w:rsidRPr="00A34F4D">
        <w:rPr>
          <w:b/>
          <w:bCs/>
        </w:rPr>
        <w:t>ngagements hors bilan</w:t>
      </w:r>
    </w:p>
    <w:p w:rsidR="00A34F4D" w:rsidRDefault="00A34F4D" w:rsidP="00C90A44">
      <w:r>
        <w:rPr>
          <w:b/>
          <w:bCs/>
        </w:rPr>
        <w:tab/>
      </w:r>
      <w:r w:rsidRPr="00A34F4D">
        <w:t>Engagements hors bilan : définition, tableau à présenter</w:t>
      </w:r>
    </w:p>
    <w:p w:rsidR="00A34F4D" w:rsidRDefault="00A34F4D" w:rsidP="00C90A44">
      <w:r>
        <w:tab/>
      </w:r>
      <w:r w:rsidRPr="00A34F4D">
        <w:t>Engagements hors bilan : caisses de pension (CAP)</w:t>
      </w:r>
    </w:p>
    <w:p w:rsidR="00A34F4D" w:rsidRDefault="00A34F4D" w:rsidP="00C90A44"/>
    <w:p w:rsidR="00436151" w:rsidRDefault="00436151" w:rsidP="00436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odule 5: Tableau des flux de trésorerie</w:t>
      </w:r>
    </w:p>
    <w:p w:rsidR="00436151" w:rsidRDefault="00436151" w:rsidP="00436151">
      <w:pPr>
        <w:pStyle w:val="Default"/>
        <w:rPr>
          <w:b/>
          <w:bCs/>
          <w:sz w:val="28"/>
          <w:szCs w:val="28"/>
        </w:rPr>
      </w:pPr>
    </w:p>
    <w:p w:rsidR="00436151" w:rsidRDefault="00436151" w:rsidP="00436151">
      <w:pPr>
        <w:ind w:firstLine="708"/>
        <w:rPr>
          <w:b/>
          <w:bCs/>
        </w:rPr>
      </w:pPr>
      <w:r>
        <w:rPr>
          <w:b/>
          <w:bCs/>
        </w:rPr>
        <w:t>Tableau des flux de trésorerie : définition, but</w:t>
      </w:r>
    </w:p>
    <w:p w:rsidR="00436151" w:rsidRDefault="00436151" w:rsidP="00436151">
      <w:pPr>
        <w:rPr>
          <w:b/>
          <w:bCs/>
        </w:rPr>
      </w:pPr>
      <w:r>
        <w:rPr>
          <w:b/>
          <w:bCs/>
        </w:rPr>
        <w:tab/>
        <w:t>Tableau des flux de trésorerie : exemple de cas</w:t>
      </w:r>
    </w:p>
    <w:p w:rsidR="008963FF" w:rsidRDefault="008963FF" w:rsidP="00436151">
      <w:pPr>
        <w:rPr>
          <w:b/>
          <w:bCs/>
        </w:rPr>
      </w:pPr>
    </w:p>
    <w:p w:rsidR="00436151" w:rsidRDefault="00436151" w:rsidP="00436151"/>
    <w:p w:rsidR="00436151" w:rsidRDefault="00436151" w:rsidP="00436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  <w:sz w:val="28"/>
          <w:szCs w:val="28"/>
        </w:rPr>
        <w:t>Module 6 Annexes aux comptes annuels (suite)</w:t>
      </w:r>
    </w:p>
    <w:p w:rsidR="00436151" w:rsidRDefault="00436151" w:rsidP="00436151">
      <w:pPr>
        <w:rPr>
          <w:b/>
          <w:bCs/>
        </w:rPr>
      </w:pPr>
      <w:r>
        <w:rPr>
          <w:b/>
          <w:bCs/>
        </w:rPr>
        <w:tab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82"/>
      </w:tblGrid>
      <w:tr w:rsidR="00436151" w:rsidTr="00436151">
        <w:trPr>
          <w:trHeight w:val="266"/>
        </w:trPr>
        <w:tc>
          <w:tcPr>
            <w:tcW w:w="8482" w:type="dxa"/>
            <w:noWrap/>
            <w:hideMark/>
          </w:tcPr>
          <w:p w:rsidR="00436151" w:rsidRDefault="00436151" w:rsidP="00436151">
            <w:pPr>
              <w:pStyle w:val="Paragraphedeliste"/>
              <w:numPr>
                <w:ilvl w:val="0"/>
                <w:numId w:val="28"/>
              </w:numPr>
              <w:rPr>
                <w:bCs/>
              </w:rPr>
            </w:pPr>
            <w:r>
              <w:rPr>
                <w:bCs/>
              </w:rPr>
              <w:t>Annexe aux comptes : Buts</w:t>
            </w:r>
          </w:p>
        </w:tc>
      </w:tr>
      <w:tr w:rsidR="00436151" w:rsidTr="00436151">
        <w:trPr>
          <w:trHeight w:val="266"/>
        </w:trPr>
        <w:tc>
          <w:tcPr>
            <w:tcW w:w="8482" w:type="dxa"/>
            <w:noWrap/>
            <w:hideMark/>
          </w:tcPr>
          <w:p w:rsidR="00436151" w:rsidRDefault="00436151" w:rsidP="00436151">
            <w:pPr>
              <w:pStyle w:val="Paragraphedeliste"/>
              <w:numPr>
                <w:ilvl w:val="0"/>
                <w:numId w:val="28"/>
              </w:numPr>
              <w:rPr>
                <w:bCs/>
              </w:rPr>
            </w:pPr>
            <w:r>
              <w:rPr>
                <w:bCs/>
              </w:rPr>
              <w:t>Textes pour les règles et principes comptables</w:t>
            </w:r>
          </w:p>
        </w:tc>
      </w:tr>
      <w:tr w:rsidR="00436151" w:rsidTr="00436151">
        <w:trPr>
          <w:trHeight w:val="266"/>
        </w:trPr>
        <w:tc>
          <w:tcPr>
            <w:tcW w:w="8482" w:type="dxa"/>
            <w:noWrap/>
            <w:hideMark/>
          </w:tcPr>
          <w:p w:rsidR="00436151" w:rsidRDefault="00436151" w:rsidP="00436151">
            <w:pPr>
              <w:pStyle w:val="Paragraphedeliste"/>
              <w:numPr>
                <w:ilvl w:val="0"/>
                <w:numId w:val="28"/>
              </w:numPr>
              <w:rPr>
                <w:bCs/>
              </w:rPr>
            </w:pPr>
            <w:r>
              <w:rPr>
                <w:bCs/>
              </w:rPr>
              <w:t>Etat du capital propre</w:t>
            </w:r>
          </w:p>
        </w:tc>
      </w:tr>
      <w:tr w:rsidR="00436151" w:rsidTr="00436151">
        <w:trPr>
          <w:trHeight w:val="266"/>
        </w:trPr>
        <w:tc>
          <w:tcPr>
            <w:tcW w:w="8482" w:type="dxa"/>
            <w:noWrap/>
            <w:hideMark/>
          </w:tcPr>
          <w:p w:rsidR="00436151" w:rsidRDefault="00436151" w:rsidP="00436151">
            <w:pPr>
              <w:pStyle w:val="Paragraphedeliste"/>
              <w:numPr>
                <w:ilvl w:val="0"/>
                <w:numId w:val="28"/>
              </w:numPr>
              <w:rPr>
                <w:bCs/>
              </w:rPr>
            </w:pPr>
            <w:r>
              <w:rPr>
                <w:bCs/>
              </w:rPr>
              <w:t>Tableau des provisions (succinct, déjà discuté avant)</w:t>
            </w:r>
          </w:p>
        </w:tc>
      </w:tr>
      <w:tr w:rsidR="00436151" w:rsidTr="00436151">
        <w:trPr>
          <w:trHeight w:val="266"/>
        </w:trPr>
        <w:tc>
          <w:tcPr>
            <w:tcW w:w="8482" w:type="dxa"/>
            <w:noWrap/>
            <w:hideMark/>
          </w:tcPr>
          <w:p w:rsidR="00436151" w:rsidRDefault="00436151" w:rsidP="00436151">
            <w:pPr>
              <w:pStyle w:val="Paragraphedeliste"/>
              <w:numPr>
                <w:ilvl w:val="0"/>
                <w:numId w:val="28"/>
              </w:numPr>
              <w:rPr>
                <w:bCs/>
              </w:rPr>
            </w:pPr>
            <w:r>
              <w:rPr>
                <w:bCs/>
              </w:rPr>
              <w:t>Tableau des participations</w:t>
            </w:r>
          </w:p>
        </w:tc>
      </w:tr>
      <w:tr w:rsidR="00436151" w:rsidTr="00436151">
        <w:trPr>
          <w:trHeight w:val="266"/>
        </w:trPr>
        <w:tc>
          <w:tcPr>
            <w:tcW w:w="8482" w:type="dxa"/>
            <w:noWrap/>
            <w:hideMark/>
          </w:tcPr>
          <w:p w:rsidR="00436151" w:rsidRDefault="00436151" w:rsidP="00436151">
            <w:pPr>
              <w:pStyle w:val="Paragraphedeliste"/>
              <w:numPr>
                <w:ilvl w:val="0"/>
                <w:numId w:val="28"/>
              </w:numPr>
              <w:rPr>
                <w:bCs/>
              </w:rPr>
            </w:pPr>
            <w:r>
              <w:rPr>
                <w:bCs/>
              </w:rPr>
              <w:t>Tableau des garanties (succinct, déjà discuté avant)</w:t>
            </w:r>
          </w:p>
        </w:tc>
      </w:tr>
      <w:tr w:rsidR="00436151" w:rsidTr="00436151">
        <w:trPr>
          <w:trHeight w:val="266"/>
        </w:trPr>
        <w:tc>
          <w:tcPr>
            <w:tcW w:w="8482" w:type="dxa"/>
            <w:noWrap/>
            <w:hideMark/>
          </w:tcPr>
          <w:p w:rsidR="00436151" w:rsidRDefault="00436151" w:rsidP="00436151">
            <w:pPr>
              <w:pStyle w:val="Paragraphedeliste"/>
              <w:numPr>
                <w:ilvl w:val="0"/>
                <w:numId w:val="28"/>
              </w:numPr>
              <w:rPr>
                <w:bCs/>
              </w:rPr>
            </w:pPr>
            <w:r>
              <w:rPr>
                <w:bCs/>
              </w:rPr>
              <w:t>Tableau des immobilisations (succinct, déjà discuté avant)</w:t>
            </w:r>
          </w:p>
        </w:tc>
      </w:tr>
      <w:tr w:rsidR="00436151" w:rsidTr="00436151">
        <w:trPr>
          <w:trHeight w:val="266"/>
        </w:trPr>
        <w:tc>
          <w:tcPr>
            <w:tcW w:w="8482" w:type="dxa"/>
            <w:noWrap/>
            <w:hideMark/>
          </w:tcPr>
          <w:p w:rsidR="00436151" w:rsidRDefault="00436151" w:rsidP="00436151">
            <w:pPr>
              <w:pStyle w:val="Paragraphedeliste"/>
              <w:numPr>
                <w:ilvl w:val="0"/>
                <w:numId w:val="28"/>
              </w:numPr>
              <w:rPr>
                <w:bCs/>
              </w:rPr>
            </w:pPr>
            <w:r>
              <w:rPr>
                <w:bCs/>
              </w:rPr>
              <w:t>Explications sur les crédits d'engagements ouverts depuis plus de 5 ans</w:t>
            </w:r>
          </w:p>
        </w:tc>
      </w:tr>
      <w:tr w:rsidR="00436151" w:rsidTr="00436151">
        <w:trPr>
          <w:trHeight w:val="266"/>
        </w:trPr>
        <w:tc>
          <w:tcPr>
            <w:tcW w:w="8482" w:type="dxa"/>
            <w:noWrap/>
            <w:hideMark/>
          </w:tcPr>
          <w:p w:rsidR="00436151" w:rsidRDefault="00436151" w:rsidP="00436151">
            <w:pPr>
              <w:pStyle w:val="Paragraphedeliste"/>
              <w:numPr>
                <w:ilvl w:val="0"/>
                <w:numId w:val="28"/>
              </w:numPr>
              <w:rPr>
                <w:bCs/>
              </w:rPr>
            </w:pPr>
            <w:r>
              <w:rPr>
                <w:bCs/>
              </w:rPr>
              <w:t>Indications supplémentaires</w:t>
            </w:r>
          </w:p>
        </w:tc>
      </w:tr>
      <w:tr w:rsidR="00436151" w:rsidTr="00436151">
        <w:trPr>
          <w:trHeight w:val="266"/>
        </w:trPr>
        <w:tc>
          <w:tcPr>
            <w:tcW w:w="8482" w:type="dxa"/>
            <w:noWrap/>
            <w:hideMark/>
          </w:tcPr>
          <w:p w:rsidR="00436151" w:rsidRDefault="00436151" w:rsidP="00436151">
            <w:pPr>
              <w:pStyle w:val="Paragraphedeliste"/>
              <w:numPr>
                <w:ilvl w:val="0"/>
                <w:numId w:val="28"/>
              </w:numPr>
              <w:rPr>
                <w:bCs/>
              </w:rPr>
            </w:pPr>
            <w:r>
              <w:rPr>
                <w:bCs/>
              </w:rPr>
              <w:t>Indicateurs financiers</w:t>
            </w:r>
          </w:p>
        </w:tc>
      </w:tr>
      <w:tr w:rsidR="00436151" w:rsidTr="00436151">
        <w:trPr>
          <w:trHeight w:val="266"/>
        </w:trPr>
        <w:tc>
          <w:tcPr>
            <w:tcW w:w="8482" w:type="dxa"/>
            <w:noWrap/>
            <w:hideMark/>
          </w:tcPr>
          <w:p w:rsidR="00436151" w:rsidRDefault="00436151" w:rsidP="00436151">
            <w:pPr>
              <w:pStyle w:val="Paragraphedeliste"/>
              <w:numPr>
                <w:ilvl w:val="0"/>
                <w:numId w:val="28"/>
              </w:numPr>
              <w:rPr>
                <w:bCs/>
              </w:rPr>
            </w:pPr>
            <w:r>
              <w:rPr>
                <w:bCs/>
              </w:rPr>
              <w:t>Crédits budgétaires supplémentaires</w:t>
            </w:r>
          </w:p>
        </w:tc>
      </w:tr>
    </w:tbl>
    <w:p w:rsidR="00D56D55" w:rsidRPr="00891AFB" w:rsidRDefault="00D56D55" w:rsidP="00D56D55">
      <w:pPr>
        <w:pStyle w:val="Default"/>
        <w:rPr>
          <w:sz w:val="20"/>
          <w:szCs w:val="20"/>
        </w:rPr>
      </w:pPr>
    </w:p>
    <w:sectPr w:rsidR="00D56D55" w:rsidRPr="00891AFB" w:rsidSect="00D7603C"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77405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4CEF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A6E5C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8AAC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2044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5202D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AA46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FC9F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A2AF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9E8B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8A38D0"/>
    <w:multiLevelType w:val="hybridMultilevel"/>
    <w:tmpl w:val="D6A4EE5E"/>
    <w:lvl w:ilvl="0" w:tplc="639A7BDA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6B7172"/>
    <w:multiLevelType w:val="hybridMultilevel"/>
    <w:tmpl w:val="F6B058A2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0E562F"/>
    <w:multiLevelType w:val="hybridMultilevel"/>
    <w:tmpl w:val="1884F7DC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F076D1"/>
    <w:multiLevelType w:val="hybridMultilevel"/>
    <w:tmpl w:val="28163536"/>
    <w:lvl w:ilvl="0" w:tplc="176AC1E6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2916EB"/>
    <w:multiLevelType w:val="multilevel"/>
    <w:tmpl w:val="100C0023"/>
    <w:lvl w:ilvl="0">
      <w:start w:val="1"/>
      <w:numFmt w:val="upperRoman"/>
      <w:pStyle w:val="Titre1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263758C0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8252636"/>
    <w:multiLevelType w:val="hybridMultilevel"/>
    <w:tmpl w:val="6AC6BCEA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A2601C"/>
    <w:multiLevelType w:val="hybridMultilevel"/>
    <w:tmpl w:val="EA80BD34"/>
    <w:lvl w:ilvl="0" w:tplc="AC2218FC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134C08"/>
    <w:multiLevelType w:val="hybridMultilevel"/>
    <w:tmpl w:val="9BC671B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>
      <w:start w:val="1"/>
      <w:numFmt w:val="lowerRoman"/>
      <w:lvlText w:val="%6."/>
      <w:lvlJc w:val="right"/>
      <w:pPr>
        <w:ind w:left="4320" w:hanging="180"/>
      </w:pPr>
    </w:lvl>
    <w:lvl w:ilvl="6" w:tplc="100C000F">
      <w:start w:val="1"/>
      <w:numFmt w:val="decimal"/>
      <w:lvlText w:val="%7."/>
      <w:lvlJc w:val="left"/>
      <w:pPr>
        <w:ind w:left="5040" w:hanging="360"/>
      </w:pPr>
    </w:lvl>
    <w:lvl w:ilvl="7" w:tplc="100C0019">
      <w:start w:val="1"/>
      <w:numFmt w:val="lowerLetter"/>
      <w:lvlText w:val="%8."/>
      <w:lvlJc w:val="left"/>
      <w:pPr>
        <w:ind w:left="5760" w:hanging="360"/>
      </w:pPr>
    </w:lvl>
    <w:lvl w:ilvl="8" w:tplc="100C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73508A"/>
    <w:multiLevelType w:val="hybridMultilevel"/>
    <w:tmpl w:val="C2283520"/>
    <w:lvl w:ilvl="0" w:tplc="E69C870E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DA387D"/>
    <w:multiLevelType w:val="hybridMultilevel"/>
    <w:tmpl w:val="F1526070"/>
    <w:lvl w:ilvl="0" w:tplc="107257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8B2D98"/>
    <w:multiLevelType w:val="hybridMultilevel"/>
    <w:tmpl w:val="CE60D6D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7D49D1"/>
    <w:multiLevelType w:val="hybridMultilevel"/>
    <w:tmpl w:val="077A20A0"/>
    <w:lvl w:ilvl="0" w:tplc="3110B722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63460B"/>
    <w:multiLevelType w:val="hybridMultilevel"/>
    <w:tmpl w:val="05EC84CA"/>
    <w:lvl w:ilvl="0" w:tplc="100C0015">
      <w:start w:val="1"/>
      <w:numFmt w:val="upperLetter"/>
      <w:lvlText w:val="%1."/>
      <w:lvlJc w:val="left"/>
      <w:pPr>
        <w:ind w:left="360" w:hanging="360"/>
      </w:pPr>
    </w:lvl>
    <w:lvl w:ilvl="1" w:tplc="100C0019">
      <w:start w:val="1"/>
      <w:numFmt w:val="lowerLetter"/>
      <w:lvlText w:val="%2."/>
      <w:lvlJc w:val="left"/>
      <w:pPr>
        <w:ind w:left="1080" w:hanging="360"/>
      </w:pPr>
    </w:lvl>
    <w:lvl w:ilvl="2" w:tplc="100C001B">
      <w:start w:val="1"/>
      <w:numFmt w:val="lowerRoman"/>
      <w:lvlText w:val="%3."/>
      <w:lvlJc w:val="right"/>
      <w:pPr>
        <w:ind w:left="1800" w:hanging="180"/>
      </w:pPr>
    </w:lvl>
    <w:lvl w:ilvl="3" w:tplc="100C000F">
      <w:start w:val="1"/>
      <w:numFmt w:val="decimal"/>
      <w:lvlText w:val="%4."/>
      <w:lvlJc w:val="left"/>
      <w:pPr>
        <w:ind w:left="2520" w:hanging="360"/>
      </w:pPr>
    </w:lvl>
    <w:lvl w:ilvl="4" w:tplc="100C0019">
      <w:start w:val="1"/>
      <w:numFmt w:val="lowerLetter"/>
      <w:lvlText w:val="%5."/>
      <w:lvlJc w:val="left"/>
      <w:pPr>
        <w:ind w:left="3240" w:hanging="360"/>
      </w:pPr>
    </w:lvl>
    <w:lvl w:ilvl="5" w:tplc="100C001B">
      <w:start w:val="1"/>
      <w:numFmt w:val="lowerRoman"/>
      <w:lvlText w:val="%6."/>
      <w:lvlJc w:val="right"/>
      <w:pPr>
        <w:ind w:left="3960" w:hanging="180"/>
      </w:pPr>
    </w:lvl>
    <w:lvl w:ilvl="6" w:tplc="100C000F">
      <w:start w:val="1"/>
      <w:numFmt w:val="decimal"/>
      <w:lvlText w:val="%7."/>
      <w:lvlJc w:val="left"/>
      <w:pPr>
        <w:ind w:left="4680" w:hanging="360"/>
      </w:pPr>
    </w:lvl>
    <w:lvl w:ilvl="7" w:tplc="100C0019">
      <w:start w:val="1"/>
      <w:numFmt w:val="lowerLetter"/>
      <w:lvlText w:val="%8."/>
      <w:lvlJc w:val="left"/>
      <w:pPr>
        <w:ind w:left="5400" w:hanging="360"/>
      </w:pPr>
    </w:lvl>
    <w:lvl w:ilvl="8" w:tplc="100C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43640EA"/>
    <w:multiLevelType w:val="hybridMultilevel"/>
    <w:tmpl w:val="10640E6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A54DA2"/>
    <w:multiLevelType w:val="hybridMultilevel"/>
    <w:tmpl w:val="2A5C7D5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0A4874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A8B2A1B"/>
    <w:multiLevelType w:val="hybridMultilevel"/>
    <w:tmpl w:val="255A3A7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6A2056"/>
    <w:multiLevelType w:val="hybridMultilevel"/>
    <w:tmpl w:val="7EC0111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5"/>
  </w:num>
  <w:num w:numId="3">
    <w:abstractNumId w:val="14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20"/>
  </w:num>
  <w:num w:numId="15">
    <w:abstractNumId w:val="16"/>
  </w:num>
  <w:num w:numId="16">
    <w:abstractNumId w:val="11"/>
  </w:num>
  <w:num w:numId="17">
    <w:abstractNumId w:val="21"/>
  </w:num>
  <w:num w:numId="18">
    <w:abstractNumId w:val="19"/>
  </w:num>
  <w:num w:numId="19">
    <w:abstractNumId w:val="27"/>
  </w:num>
  <w:num w:numId="20">
    <w:abstractNumId w:val="10"/>
  </w:num>
  <w:num w:numId="21">
    <w:abstractNumId w:val="25"/>
  </w:num>
  <w:num w:numId="22">
    <w:abstractNumId w:val="17"/>
  </w:num>
  <w:num w:numId="23">
    <w:abstractNumId w:val="12"/>
  </w:num>
  <w:num w:numId="24">
    <w:abstractNumId w:val="13"/>
  </w:num>
  <w:num w:numId="25">
    <w:abstractNumId w:val="28"/>
  </w:num>
  <w:num w:numId="26">
    <w:abstractNumId w:val="22"/>
  </w:num>
  <w:num w:numId="27">
    <w:abstractNumId w:val="24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F4D"/>
    <w:rsid w:val="00071235"/>
    <w:rsid w:val="000C73E0"/>
    <w:rsid w:val="0013656C"/>
    <w:rsid w:val="001F75E0"/>
    <w:rsid w:val="00302117"/>
    <w:rsid w:val="00323358"/>
    <w:rsid w:val="00342F7E"/>
    <w:rsid w:val="00436151"/>
    <w:rsid w:val="00440BF6"/>
    <w:rsid w:val="00647F47"/>
    <w:rsid w:val="00657974"/>
    <w:rsid w:val="006804F8"/>
    <w:rsid w:val="006B3802"/>
    <w:rsid w:val="006E1A52"/>
    <w:rsid w:val="00726F0C"/>
    <w:rsid w:val="00863C47"/>
    <w:rsid w:val="00891AFB"/>
    <w:rsid w:val="008963FF"/>
    <w:rsid w:val="00A34F4D"/>
    <w:rsid w:val="00A46883"/>
    <w:rsid w:val="00A658A8"/>
    <w:rsid w:val="00B06165"/>
    <w:rsid w:val="00B106DA"/>
    <w:rsid w:val="00B65436"/>
    <w:rsid w:val="00BF49C4"/>
    <w:rsid w:val="00C90A44"/>
    <w:rsid w:val="00C935D1"/>
    <w:rsid w:val="00C94F38"/>
    <w:rsid w:val="00CD4ECF"/>
    <w:rsid w:val="00D56D55"/>
    <w:rsid w:val="00D6243C"/>
    <w:rsid w:val="00D7603C"/>
    <w:rsid w:val="00DB5FF4"/>
    <w:rsid w:val="00E211FD"/>
    <w:rsid w:val="00F30C35"/>
    <w:rsid w:val="00F36260"/>
    <w:rsid w:val="00F43ADB"/>
    <w:rsid w:val="00F666F4"/>
    <w:rsid w:val="00FC4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81A2D2E"/>
  <w15:docId w15:val="{4165A55D-C57B-45CB-99D4-EE48BFB39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szCs w:val="22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656C"/>
  </w:style>
  <w:style w:type="paragraph" w:styleId="Titre1">
    <w:name w:val="heading 1"/>
    <w:basedOn w:val="Normal"/>
    <w:next w:val="Normal"/>
    <w:link w:val="Titre1Car"/>
    <w:qFormat/>
    <w:rsid w:val="0013656C"/>
    <w:pPr>
      <w:keepNext/>
      <w:keepLines/>
      <w:numPr>
        <w:numId w:val="3"/>
      </w:numPr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3656C"/>
    <w:rPr>
      <w:rFonts w:eastAsiaTheme="majorEastAsia" w:cstheme="majorBidi"/>
      <w:b/>
      <w:bCs/>
      <w:sz w:val="24"/>
      <w:szCs w:val="28"/>
    </w:rPr>
  </w:style>
  <w:style w:type="paragraph" w:styleId="Sous-titre">
    <w:name w:val="Subtitle"/>
    <w:basedOn w:val="Normal"/>
    <w:next w:val="Normal"/>
    <w:link w:val="Sous-titreCar"/>
    <w:qFormat/>
    <w:rsid w:val="00C90A44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rsid w:val="00C90A44"/>
    <w:rPr>
      <w:rFonts w:eastAsiaTheme="majorEastAsia" w:cstheme="majorBidi"/>
      <w:i/>
      <w:iCs/>
      <w:color w:val="4F81BD" w:themeColor="accent1"/>
      <w:spacing w:val="15"/>
      <w:szCs w:val="24"/>
    </w:rPr>
  </w:style>
  <w:style w:type="paragraph" w:styleId="Titre">
    <w:name w:val="Title"/>
    <w:basedOn w:val="Normal"/>
    <w:next w:val="Normal"/>
    <w:link w:val="TitreCar"/>
    <w:qFormat/>
    <w:rsid w:val="00C90A44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C90A44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table" w:styleId="Grilledutableau">
    <w:name w:val="Table Grid"/>
    <w:basedOn w:val="TableauNormal"/>
    <w:rsid w:val="00A34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34F4D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302117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07123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0712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7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00193-B106-48D3-9C17-9655CBB42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56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Genève</Company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Thi Xuan Khanh (DIME)</dc:creator>
  <cp:lastModifiedBy>Pierroz Philippe</cp:lastModifiedBy>
  <cp:revision>7</cp:revision>
  <cp:lastPrinted>2017-03-16T09:22:00Z</cp:lastPrinted>
  <dcterms:created xsi:type="dcterms:W3CDTF">2017-04-04T07:21:00Z</dcterms:created>
  <dcterms:modified xsi:type="dcterms:W3CDTF">2017-11-07T13:30:00Z</dcterms:modified>
</cp:coreProperties>
</file>